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4A4963" w:rsidRDefault="0075305C" w:rsidP="00FC21F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</w:t>
      </w:r>
      <w:r w:rsidR="00D03E97" w:rsidRPr="004A4963">
        <w:rPr>
          <w:rFonts w:ascii="ＭＳ 明朝" w:hAnsi="ＭＳ 明朝" w:hint="eastAsia"/>
          <w:sz w:val="22"/>
          <w:szCs w:val="22"/>
        </w:rPr>
        <w:t>第</w:t>
      </w:r>
      <w:r w:rsidR="00836E97" w:rsidRPr="004A4963">
        <w:rPr>
          <w:rFonts w:ascii="ＭＳ 明朝" w:hAnsi="ＭＳ 明朝" w:hint="eastAsia"/>
          <w:sz w:val="22"/>
          <w:szCs w:val="22"/>
        </w:rPr>
        <w:t>７</w:t>
      </w:r>
      <w:r w:rsidR="005F298E" w:rsidRPr="004A4963">
        <w:rPr>
          <w:rFonts w:ascii="ＭＳ 明朝" w:hAnsi="ＭＳ 明朝" w:hint="eastAsia"/>
          <w:sz w:val="22"/>
          <w:szCs w:val="22"/>
        </w:rPr>
        <w:t>号（第11</w:t>
      </w:r>
      <w:r w:rsidR="0001144B" w:rsidRPr="004A4963">
        <w:rPr>
          <w:rFonts w:ascii="ＭＳ 明朝" w:hAnsi="ＭＳ 明朝" w:hint="eastAsia"/>
          <w:sz w:val="22"/>
          <w:szCs w:val="22"/>
        </w:rPr>
        <w:t>条関係）</w:t>
      </w:r>
    </w:p>
    <w:p w:rsidR="0075305C" w:rsidRPr="004A4963" w:rsidRDefault="0075305C" w:rsidP="005F298E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01144B" w:rsidRPr="004A4963" w:rsidRDefault="0001144B" w:rsidP="005F298E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F6218E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年　　月　　日</w:t>
      </w:r>
    </w:p>
    <w:p w:rsidR="0001144B" w:rsidRPr="004A4963" w:rsidRDefault="0001144B" w:rsidP="005F298E">
      <w:pPr>
        <w:kinsoku w:val="0"/>
        <w:overflowPunct w:val="0"/>
        <w:autoSpaceDE w:val="0"/>
        <w:autoSpaceDN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01144B" w:rsidRPr="004A4963" w:rsidRDefault="00C502FC" w:rsidP="0075305C">
      <w:pPr>
        <w:ind w:leftChars="100" w:left="21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観音寺市長　　</w:t>
      </w:r>
      <w:r w:rsidR="00FC21FB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Pr="004A4963">
        <w:rPr>
          <w:rFonts w:ascii="ＭＳ 明朝" w:hAnsi="ＭＳ 明朝" w:hint="eastAsia"/>
          <w:sz w:val="22"/>
          <w:szCs w:val="22"/>
        </w:rPr>
        <w:t>宛て</w:t>
      </w:r>
    </w:p>
    <w:p w:rsidR="00354386" w:rsidRPr="004A4963" w:rsidRDefault="00354386" w:rsidP="0075305C">
      <w:pPr>
        <w:ind w:leftChars="100" w:left="210"/>
        <w:rPr>
          <w:rFonts w:ascii="ＭＳ 明朝" w:hAnsi="ＭＳ 明朝"/>
          <w:sz w:val="22"/>
          <w:szCs w:val="22"/>
        </w:rPr>
      </w:pPr>
    </w:p>
    <w:p w:rsidR="00CE4F88" w:rsidRPr="004A4963" w:rsidRDefault="00CE4F88" w:rsidP="0075305C">
      <w:pPr>
        <w:ind w:leftChars="100" w:left="210"/>
        <w:rPr>
          <w:rFonts w:ascii="ＭＳ 明朝" w:hAnsi="ＭＳ 明朝"/>
          <w:sz w:val="22"/>
          <w:szCs w:val="22"/>
        </w:rPr>
      </w:pPr>
    </w:p>
    <w:p w:rsidR="00422CBD" w:rsidRPr="00422CBD" w:rsidRDefault="00422CBD" w:rsidP="00422CBD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住　所　　　　　　　　　　　　　　</w:t>
      </w:r>
      <w:r w:rsidR="009A5601" w:rsidRPr="004A496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01144B" w:rsidRPr="004A4963" w:rsidRDefault="00422CBD" w:rsidP="00422CBD">
      <w:pPr>
        <w:ind w:left="220" w:righ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9A5601" w:rsidRPr="004A4963">
        <w:rPr>
          <w:rFonts w:ascii="ＭＳ 明朝" w:hAnsi="ＭＳ 明朝" w:hint="eastAsia"/>
          <w:sz w:val="22"/>
          <w:szCs w:val="22"/>
        </w:rPr>
        <w:t>氏　名</w:t>
      </w:r>
    </w:p>
    <w:p w:rsidR="0001144B" w:rsidRPr="004A4963" w:rsidRDefault="0001144B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CE4F88" w:rsidRPr="004A4963" w:rsidRDefault="00CE4F88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01144B" w:rsidRPr="004A4963" w:rsidRDefault="00C502FC" w:rsidP="0001144B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観音寺市</w:t>
      </w:r>
      <w:r w:rsidR="00526786" w:rsidRPr="004A4963">
        <w:rPr>
          <w:rFonts w:ascii="ＭＳ 明朝" w:hAnsi="ＭＳ 明朝" w:hint="eastAsia"/>
          <w:sz w:val="22"/>
          <w:szCs w:val="22"/>
        </w:rPr>
        <w:t>民間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26786" w:rsidRPr="004A4963">
        <w:rPr>
          <w:rFonts w:ascii="ＭＳ 明朝" w:hAnsi="ＭＳ 明朝" w:hint="eastAsia"/>
          <w:sz w:val="22"/>
          <w:szCs w:val="22"/>
        </w:rPr>
        <w:t>撤去事業</w:t>
      </w:r>
      <w:r w:rsidR="0001144B" w:rsidRPr="004A4963">
        <w:rPr>
          <w:rFonts w:ascii="ＭＳ 明朝" w:hAnsi="ＭＳ 明朝" w:hint="eastAsia"/>
          <w:sz w:val="22"/>
          <w:szCs w:val="22"/>
        </w:rPr>
        <w:t>完了実績報告書</w:t>
      </w: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C502FC" w:rsidP="0001144B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="00422CBD">
        <w:rPr>
          <w:rFonts w:ascii="ＭＳ 明朝" w:hAnsi="ＭＳ 明朝" w:hint="eastAsia"/>
          <w:sz w:val="22"/>
          <w:szCs w:val="22"/>
        </w:rPr>
        <w:t xml:space="preserve">　</w:t>
      </w:r>
      <w:r w:rsidR="00F6218E">
        <w:rPr>
          <w:rFonts w:ascii="ＭＳ 明朝" w:hAnsi="ＭＳ 明朝" w:hint="eastAsia"/>
          <w:sz w:val="22"/>
          <w:szCs w:val="22"/>
        </w:rPr>
        <w:t xml:space="preserve">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　年　　月　　日付け</w:t>
      </w:r>
      <w:r w:rsidR="00836E97"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="0001144B" w:rsidRPr="004A4963">
        <w:rPr>
          <w:rFonts w:ascii="ＭＳ 明朝" w:hAnsi="ＭＳ 明朝" w:hint="eastAsia"/>
          <w:sz w:val="22"/>
          <w:szCs w:val="22"/>
        </w:rPr>
        <w:t>第</w:t>
      </w:r>
      <w:r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36E97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3B7937">
        <w:rPr>
          <w:rFonts w:ascii="ＭＳ 明朝" w:hAnsi="ＭＳ 明朝" w:hint="eastAsia"/>
          <w:sz w:val="22"/>
          <w:szCs w:val="22"/>
        </w:rPr>
        <w:t xml:space="preserve">　　</w:t>
      </w:r>
      <w:r w:rsidR="0001144B" w:rsidRPr="004A4963">
        <w:rPr>
          <w:rFonts w:ascii="ＭＳ 明朝" w:hAnsi="ＭＳ 明朝" w:hint="eastAsia"/>
          <w:sz w:val="22"/>
          <w:szCs w:val="22"/>
        </w:rPr>
        <w:t>号をもって補助金の交付決定を受けた事業</w:t>
      </w:r>
      <w:r w:rsidR="00526786" w:rsidRPr="004A4963">
        <w:rPr>
          <w:rFonts w:ascii="ＭＳ 明朝" w:hAnsi="ＭＳ 明朝" w:hint="eastAsia"/>
          <w:sz w:val="22"/>
          <w:szCs w:val="22"/>
        </w:rPr>
        <w:t>を完了したので</w:t>
      </w:r>
      <w:r w:rsidR="0001144B" w:rsidRPr="004A4963">
        <w:rPr>
          <w:rFonts w:ascii="ＭＳ 明朝" w:hAnsi="ＭＳ 明朝" w:hint="eastAsia"/>
          <w:sz w:val="22"/>
          <w:szCs w:val="22"/>
        </w:rPr>
        <w:t>、次のとおり実績報告をします。</w:t>
      </w: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記</w:t>
      </w: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１　補助金交付決定額及び精算額</w:t>
      </w: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補助金交付決定額　　　　　　　　千円</w:t>
      </w:r>
    </w:p>
    <w:p w:rsidR="00BE6533" w:rsidRPr="004A4963" w:rsidRDefault="0001144B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補助金精算額　　　　　　　　　　千円</w:t>
      </w:r>
    </w:p>
    <w:p w:rsidR="0001144B" w:rsidRPr="004A4963" w:rsidRDefault="0001144B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836E97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２　</w:t>
      </w:r>
      <w:r w:rsidR="0001144B" w:rsidRPr="004A4963">
        <w:rPr>
          <w:rFonts w:ascii="ＭＳ 明朝" w:hAnsi="ＭＳ 明朝" w:hint="eastAsia"/>
          <w:sz w:val="22"/>
          <w:szCs w:val="22"/>
        </w:rPr>
        <w:t>事業の実施期間</w:t>
      </w:r>
    </w:p>
    <w:p w:rsidR="0001144B" w:rsidRPr="004A4963" w:rsidRDefault="00C502FC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自　　　</w:t>
      </w:r>
      <w:r w:rsidR="00422CBD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1144B" w:rsidRPr="004A4963" w:rsidRDefault="00C502FC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至　　　　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F6218E">
        <w:rPr>
          <w:rFonts w:ascii="ＭＳ 明朝" w:hAnsi="ＭＳ 明朝" w:hint="eastAsia"/>
          <w:sz w:val="22"/>
          <w:szCs w:val="22"/>
        </w:rPr>
        <w:t xml:space="preserve">　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01144B" w:rsidRPr="004A4963" w:rsidRDefault="0001144B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01144B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３　添付書類</w:t>
      </w:r>
      <w:r w:rsidR="000D12B9"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="00836E97" w:rsidRPr="004A4963">
        <w:rPr>
          <w:rFonts w:ascii="ＭＳ 明朝" w:hAnsi="ＭＳ 明朝" w:hint="eastAsia"/>
          <w:sz w:val="22"/>
          <w:szCs w:val="22"/>
        </w:rPr>
        <w:t>別添のとおり</w:t>
      </w:r>
    </w:p>
    <w:p w:rsidR="007D3AC4" w:rsidRPr="004A4963" w:rsidRDefault="007D3AC4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D12B9" w:rsidRPr="004A4963" w:rsidRDefault="000D12B9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B617B4" w:rsidRPr="00FC21FB" w:rsidRDefault="00B617B4" w:rsidP="00FC21FB">
      <w:pPr>
        <w:kinsoku w:val="0"/>
        <w:autoSpaceDE w:val="0"/>
        <w:autoSpaceDN w:val="0"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B617B4" w:rsidRPr="00FC21FB" w:rsidSect="00FC21FB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1FB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8A61-DC5E-4C4D-9A65-EE98D0E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5:58:00Z</dcterms:modified>
</cp:coreProperties>
</file>